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8195D" w14:textId="275BB7EF" w:rsidR="007C3F16" w:rsidRPr="00EC581D" w:rsidRDefault="00EC581D" w:rsidP="007C3F16">
      <w:pPr>
        <w:jc w:val="right"/>
        <w:rPr>
          <w:rFonts w:ascii="Times New Roman" w:hAnsi="Times New Roman" w:cs="Times New Roman"/>
          <w:b/>
          <w:i/>
        </w:rPr>
      </w:pPr>
      <w:r w:rsidRPr="00EC581D">
        <w:rPr>
          <w:rFonts w:ascii="Times New Roman" w:hAnsi="Times New Roman" w:cs="Times New Roman"/>
          <w:b/>
          <w:i/>
        </w:rPr>
        <w:t xml:space="preserve">ZAŁĄCZNIK NR </w:t>
      </w:r>
      <w:r w:rsidR="008B5710">
        <w:rPr>
          <w:rFonts w:ascii="Times New Roman" w:hAnsi="Times New Roman" w:cs="Times New Roman"/>
          <w:b/>
          <w:i/>
        </w:rPr>
        <w:t>………</w:t>
      </w:r>
      <w:r w:rsidR="004770D2">
        <w:rPr>
          <w:rFonts w:ascii="Times New Roman" w:hAnsi="Times New Roman" w:cs="Times New Roman"/>
          <w:b/>
          <w:i/>
        </w:rPr>
        <w:t>…</w:t>
      </w:r>
      <w:r w:rsidRPr="00EC581D">
        <w:rPr>
          <w:rFonts w:ascii="Times New Roman" w:hAnsi="Times New Roman" w:cs="Times New Roman"/>
          <w:b/>
          <w:i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7C3F16" w14:paraId="6693855E" w14:textId="77777777" w:rsidTr="009D2E9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A994" w14:textId="77777777"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14:paraId="3FE34D5C" w14:textId="77777777"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14:paraId="0E1B9DEA" w14:textId="77777777"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14:paraId="5485C52A" w14:textId="77777777"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14:paraId="2AE9CE13" w14:textId="77777777"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3F16" w14:paraId="250092FA" w14:textId="77777777" w:rsidTr="009D2E90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05884" w14:textId="77777777" w:rsidR="007C3F16" w:rsidRPr="00DC6C85" w:rsidRDefault="001A1E73" w:rsidP="00056C3F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i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mię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i nazwisko/n</w:t>
            </w:r>
            <w:r w:rsidR="007C3F16">
              <w:rPr>
                <w:rFonts w:ascii="Times New Roman" w:hAnsi="Times New Roman" w:cs="Times New Roman"/>
                <w:i/>
                <w:sz w:val="24"/>
                <w:vertAlign w:val="superscript"/>
              </w:rPr>
              <w:t>azwa, adres</w:t>
            </w:r>
            <w:r w:rsidR="00056C3F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grantobiorcy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</w:tbl>
    <w:p w14:paraId="22133E30" w14:textId="77777777" w:rsidR="007C3F16" w:rsidRPr="007C3F16" w:rsidRDefault="00ED6CC0" w:rsidP="007C3F16">
      <w:pPr>
        <w:spacing w:before="12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UZASADNIENIE </w:t>
      </w:r>
      <w:r w:rsidR="008B5710">
        <w:rPr>
          <w:rFonts w:ascii="Times New Roman" w:hAnsi="Times New Roman" w:cs="Times New Roman"/>
          <w:b/>
          <w:sz w:val="20"/>
        </w:rPr>
        <w:t>GRANTOBIORC</w:t>
      </w:r>
      <w:bookmarkStart w:id="0" w:name="_GoBack"/>
      <w:bookmarkEnd w:id="0"/>
      <w:r w:rsidR="008B5710">
        <w:rPr>
          <w:rFonts w:ascii="Times New Roman" w:hAnsi="Times New Roman" w:cs="Times New Roman"/>
          <w:b/>
          <w:sz w:val="20"/>
        </w:rPr>
        <w:t>Y</w:t>
      </w:r>
      <w:r>
        <w:rPr>
          <w:rFonts w:ascii="Times New Roman" w:hAnsi="Times New Roman" w:cs="Times New Roman"/>
          <w:b/>
          <w:sz w:val="20"/>
        </w:rPr>
        <w:t xml:space="preserve"> W ZAKRESIE SPEŁNIENIA KRYTERIÓW WYBORU</w:t>
      </w:r>
      <w:r w:rsidR="00EA66AF">
        <w:rPr>
          <w:rFonts w:ascii="Times New Roman" w:hAnsi="Times New Roman" w:cs="Times New Roman"/>
          <w:b/>
          <w:sz w:val="20"/>
        </w:rPr>
        <w:br/>
      </w:r>
      <w:r w:rsidR="004736BF">
        <w:rPr>
          <w:rFonts w:ascii="Times New Roman" w:hAnsi="Times New Roman" w:cs="Times New Roman"/>
          <w:b/>
          <w:sz w:val="20"/>
        </w:rPr>
        <w:t xml:space="preserve"> GRANTOBIORCÓW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403"/>
      </w:tblGrid>
      <w:tr w:rsidR="007C3F16" w14:paraId="667BA173" w14:textId="77777777" w:rsidTr="009D2E90">
        <w:trPr>
          <w:trHeight w:val="717"/>
        </w:trPr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58836" w14:textId="77777777" w:rsidR="007C3F16" w:rsidRPr="00E31279" w:rsidRDefault="007C3F16" w:rsidP="009D2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2187521E" w14:textId="77777777"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Ja niżej podpisany/a legitymujący/a się dokumentem tożsamośc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FBD9" w14:textId="77777777" w:rsidR="007C3F16" w:rsidRDefault="007C3F16" w:rsidP="009D2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C3F16" w14:paraId="18BC157E" w14:textId="77777777" w:rsidTr="009D2E90">
        <w:trPr>
          <w:trHeight w:val="609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EDAF04" w14:textId="77777777" w:rsidR="007C3F16" w:rsidRPr="007C4A25" w:rsidRDefault="007C3F16" w:rsidP="009D2E9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A39B8">
              <w:rPr>
                <w:rFonts w:ascii="Times New Roman" w:hAnsi="Times New Roman" w:cs="Times New Roman"/>
                <w:sz w:val="24"/>
              </w:rPr>
              <w:t>reprezentujący</w:t>
            </w:r>
            <w:proofErr w:type="gramEnd"/>
            <w:r w:rsidRPr="004A39B8">
              <w:rPr>
                <w:rFonts w:ascii="Times New Roman" w:hAnsi="Times New Roman" w:cs="Times New Roman"/>
                <w:sz w:val="24"/>
              </w:rPr>
              <w:t>/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FF80E" w14:textId="77777777" w:rsidR="007C3F16" w:rsidRPr="007C4A25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7C4A2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seria i numer)</w:t>
            </w:r>
          </w:p>
        </w:tc>
      </w:tr>
      <w:tr w:rsidR="007C3F16" w14:paraId="2CF54B38" w14:textId="77777777" w:rsidTr="009D2E90">
        <w:trPr>
          <w:trHeight w:val="609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0291458A" w14:textId="77777777" w:rsidR="007C3F16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14:paraId="1A256C8B" w14:textId="77777777" w:rsidR="007C3F16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14:paraId="28C1C6D3" w14:textId="77777777" w:rsidR="007C3F16" w:rsidRPr="007C4A25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</w:tr>
      <w:tr w:rsidR="007C3F16" w14:paraId="71107B99" w14:textId="77777777" w:rsidTr="007C3F16">
        <w:trPr>
          <w:trHeight w:val="458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37085" w14:textId="77777777" w:rsidR="007C3F16" w:rsidRPr="0097761C" w:rsidRDefault="005F49BE" w:rsidP="005F49BE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azwa grantobior</w:t>
            </w:r>
            <w:r w:rsidR="007C3F16" w:rsidRPr="0097761C">
              <w:rPr>
                <w:rFonts w:ascii="Times New Roman" w:hAnsi="Times New Roman" w:cs="Times New Roman"/>
                <w:i/>
                <w:sz w:val="24"/>
                <w:vertAlign w:val="superscript"/>
              </w:rPr>
              <w:t>cy)</w:t>
            </w:r>
          </w:p>
        </w:tc>
      </w:tr>
    </w:tbl>
    <w:p w14:paraId="2062A242" w14:textId="77777777" w:rsidR="007C3F16" w:rsidRDefault="007C3F16" w:rsidP="007C3F1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ubiegaj</w:t>
      </w:r>
      <w:r w:rsidR="004736BF">
        <w:rPr>
          <w:rFonts w:ascii="Times New Roman" w:hAnsi="Times New Roman" w:cs="Times New Roman"/>
          <w:sz w:val="24"/>
        </w:rPr>
        <w:t>ąc</w:t>
      </w:r>
      <w:proofErr w:type="gramEnd"/>
      <w:r w:rsidR="004736BF">
        <w:rPr>
          <w:rFonts w:ascii="Times New Roman" w:hAnsi="Times New Roman" w:cs="Times New Roman"/>
          <w:sz w:val="24"/>
        </w:rPr>
        <w:t xml:space="preserve"> się o powierzenie grantu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7C3F16" w14:paraId="19053255" w14:textId="77777777" w:rsidTr="009D2E90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02F77341" w14:textId="77777777"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A0D3DB5" w14:textId="77777777"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F16" w14:paraId="0604438F" w14:textId="77777777" w:rsidTr="009D2E90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8AEBB" w14:textId="77777777" w:rsidR="007C3F16" w:rsidRPr="004A39B8" w:rsidRDefault="005F49BE" w:rsidP="005F49B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tytuł grantu)</w:t>
            </w:r>
          </w:p>
        </w:tc>
      </w:tr>
      <w:tr w:rsidR="007C3F16" w14:paraId="1B26984B" w14:textId="77777777" w:rsidTr="009D2E90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06FBB" w14:textId="77777777" w:rsidR="007C3F16" w:rsidRDefault="007C3F16" w:rsidP="008B57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złożone</w:t>
            </w:r>
            <w:r w:rsidR="008B5710">
              <w:rPr>
                <w:rFonts w:ascii="Times New Roman" w:hAnsi="Times New Roman" w:cs="Times New Roman"/>
                <w:sz w:val="24"/>
              </w:rPr>
              <w:t>go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w ramach konkursu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B4E45" w14:textId="77777777"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</w:tr>
      <w:tr w:rsidR="007C3F16" w14:paraId="05B3CD2D" w14:textId="77777777" w:rsidTr="009D2E9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2AD25F3" w14:textId="77777777"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5B7AA" w14:textId="77777777"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umer konkursu)</w:t>
            </w:r>
          </w:p>
        </w:tc>
      </w:tr>
    </w:tbl>
    <w:p w14:paraId="5DD2F7B6" w14:textId="77777777" w:rsidR="007402B9" w:rsidRDefault="007C3F16" w:rsidP="00EA66AF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ogłoszonego</w:t>
      </w:r>
      <w:proofErr w:type="gramEnd"/>
      <w:r>
        <w:rPr>
          <w:rFonts w:ascii="Times New Roman" w:hAnsi="Times New Roman" w:cs="Times New Roman"/>
          <w:sz w:val="24"/>
        </w:rPr>
        <w:t xml:space="preserve"> przez Stowarzyszenie Lokalna Grupa Działania „Zaścianek Mazowsza” </w:t>
      </w:r>
      <w:r w:rsidR="007402B9">
        <w:rPr>
          <w:rFonts w:ascii="Times New Roman" w:hAnsi="Times New Roman" w:cs="Times New Roman"/>
          <w:sz w:val="24"/>
        </w:rPr>
        <w:t xml:space="preserve">uzasadniam, że spełniam następujące kryteria wyboru </w:t>
      </w:r>
      <w:r w:rsidR="004736BF">
        <w:rPr>
          <w:rFonts w:ascii="Times New Roman" w:hAnsi="Times New Roman" w:cs="Times New Roman"/>
          <w:sz w:val="24"/>
        </w:rPr>
        <w:t>grantobiorców</w:t>
      </w:r>
      <w:r w:rsidR="007402B9">
        <w:rPr>
          <w:rFonts w:ascii="Times New Roman" w:hAnsi="Times New Roman" w:cs="Times New Roman"/>
          <w:sz w:val="24"/>
        </w:rPr>
        <w:t>: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37"/>
        <w:gridCol w:w="567"/>
        <w:gridCol w:w="567"/>
        <w:gridCol w:w="851"/>
        <w:gridCol w:w="3543"/>
      </w:tblGrid>
      <w:tr w:rsidR="00321EFC" w:rsidRPr="005F72E5" w14:paraId="72EA7E66" w14:textId="77777777" w:rsidTr="00321EFC">
        <w:trPr>
          <w:tblHeader/>
        </w:trPr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14:paraId="0175DC16" w14:textId="77777777" w:rsidR="00321EFC" w:rsidRPr="005F72E5" w:rsidRDefault="00321EFC" w:rsidP="00EA66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2E5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C4BC96" w:themeFill="background2" w:themeFillShade="BF"/>
            <w:vAlign w:val="center"/>
          </w:tcPr>
          <w:p w14:paraId="2188D8BD" w14:textId="77777777" w:rsidR="00321EFC" w:rsidRPr="005F72E5" w:rsidRDefault="00321EFC" w:rsidP="007813A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2E5">
              <w:rPr>
                <w:rFonts w:ascii="Times New Roman" w:hAnsi="Times New Roman" w:cs="Times New Roman"/>
                <w:b/>
                <w:sz w:val="20"/>
              </w:rPr>
              <w:t>Nazwa kryterium</w:t>
            </w:r>
          </w:p>
        </w:tc>
        <w:tc>
          <w:tcPr>
            <w:tcW w:w="737" w:type="dxa"/>
            <w:vMerge w:val="restart"/>
            <w:shd w:val="clear" w:color="auto" w:fill="C4BC96" w:themeFill="background2" w:themeFillShade="BF"/>
          </w:tcPr>
          <w:p w14:paraId="5522B380" w14:textId="578B7938" w:rsidR="00321EFC" w:rsidRPr="005F72E5" w:rsidRDefault="00321EFC" w:rsidP="00321EF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Pod   kryte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rium</w:t>
            </w:r>
            <w:proofErr w:type="spellEnd"/>
          </w:p>
        </w:tc>
        <w:tc>
          <w:tcPr>
            <w:tcW w:w="1985" w:type="dxa"/>
            <w:gridSpan w:val="3"/>
            <w:shd w:val="clear" w:color="auto" w:fill="C4BC96" w:themeFill="background2" w:themeFillShade="BF"/>
          </w:tcPr>
          <w:p w14:paraId="19EF8C9A" w14:textId="010C6F9E" w:rsidR="00321EFC" w:rsidRPr="005F72E5" w:rsidRDefault="00321EFC" w:rsidP="007813A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2E5">
              <w:rPr>
                <w:rFonts w:ascii="Times New Roman" w:hAnsi="Times New Roman" w:cs="Times New Roman"/>
                <w:b/>
                <w:sz w:val="20"/>
              </w:rPr>
              <w:t>Stopień spełnienia kryterium</w:t>
            </w:r>
          </w:p>
        </w:tc>
        <w:tc>
          <w:tcPr>
            <w:tcW w:w="3543" w:type="dxa"/>
            <w:vMerge w:val="restart"/>
            <w:shd w:val="clear" w:color="auto" w:fill="C4BC96" w:themeFill="background2" w:themeFillShade="BF"/>
            <w:vAlign w:val="center"/>
          </w:tcPr>
          <w:p w14:paraId="15F1A8EE" w14:textId="77777777" w:rsidR="00321EFC" w:rsidRPr="005F72E5" w:rsidRDefault="00321EFC" w:rsidP="004736B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Uzasadnienie lub/ i </w:t>
            </w:r>
            <w:r w:rsidRPr="005F72E5">
              <w:rPr>
                <w:rFonts w:ascii="Times New Roman" w:hAnsi="Times New Roman" w:cs="Times New Roman"/>
                <w:b/>
                <w:sz w:val="20"/>
              </w:rPr>
              <w:t>wskazanie miejsc</w:t>
            </w:r>
            <w:r>
              <w:rPr>
                <w:rFonts w:ascii="Times New Roman" w:hAnsi="Times New Roman" w:cs="Times New Roman"/>
                <w:b/>
                <w:sz w:val="20"/>
              </w:rPr>
              <w:t>a we wniosku o powierzenie grantu mówiące o spełnieniu kryterium</w:t>
            </w:r>
          </w:p>
        </w:tc>
      </w:tr>
      <w:tr w:rsidR="00321EFC" w:rsidRPr="005F72E5" w14:paraId="5AFD73BC" w14:textId="77777777" w:rsidTr="008D5967">
        <w:trPr>
          <w:tblHeader/>
        </w:trPr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14:paraId="28FFFFA3" w14:textId="77777777" w:rsidR="00321EFC" w:rsidRPr="005F72E5" w:rsidRDefault="00321EFC" w:rsidP="00EA66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C4BC96" w:themeFill="background2" w:themeFillShade="BF"/>
            <w:vAlign w:val="center"/>
          </w:tcPr>
          <w:p w14:paraId="7FFED3B9" w14:textId="77777777" w:rsidR="00321EFC" w:rsidRPr="005F72E5" w:rsidRDefault="00321EFC" w:rsidP="00EA66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37" w:type="dxa"/>
            <w:vMerge/>
            <w:shd w:val="clear" w:color="auto" w:fill="C4BC96" w:themeFill="background2" w:themeFillShade="BF"/>
          </w:tcPr>
          <w:p w14:paraId="39A021C3" w14:textId="77777777" w:rsidR="00321EFC" w:rsidRPr="00EA66AF" w:rsidRDefault="00321EFC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  <w:vAlign w:val="center"/>
          </w:tcPr>
          <w:p w14:paraId="6E0D534B" w14:textId="2F4D0AB2" w:rsidR="00321EFC" w:rsidRPr="00EA66AF" w:rsidRDefault="00321EFC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EA66AF">
              <w:rPr>
                <w:rFonts w:ascii="Times New Roman" w:hAnsi="Times New Roman" w:cs="Times New Roman"/>
                <w:b/>
                <w:sz w:val="18"/>
              </w:rPr>
              <w:t>tak</w:t>
            </w:r>
            <w:proofErr w:type="gramEnd"/>
          </w:p>
        </w:tc>
        <w:tc>
          <w:tcPr>
            <w:tcW w:w="567" w:type="dxa"/>
            <w:shd w:val="clear" w:color="auto" w:fill="C4BC96" w:themeFill="background2" w:themeFillShade="BF"/>
            <w:vAlign w:val="center"/>
          </w:tcPr>
          <w:p w14:paraId="10416474" w14:textId="77777777" w:rsidR="00321EFC" w:rsidRPr="00EA66AF" w:rsidRDefault="00321EFC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EA66AF">
              <w:rPr>
                <w:rFonts w:ascii="Times New Roman" w:hAnsi="Times New Roman" w:cs="Times New Roman"/>
                <w:b/>
                <w:sz w:val="18"/>
              </w:rPr>
              <w:t>nie</w:t>
            </w:r>
            <w:proofErr w:type="gramEnd"/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14:paraId="37B76186" w14:textId="4E94C595" w:rsidR="00321EFC" w:rsidRPr="00EA66AF" w:rsidRDefault="00321EFC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6AF">
              <w:rPr>
                <w:rFonts w:ascii="Times New Roman" w:hAnsi="Times New Roman" w:cs="Times New Roman"/>
                <w:b/>
                <w:sz w:val="18"/>
              </w:rPr>
              <w:t xml:space="preserve">nie </w:t>
            </w:r>
            <w:proofErr w:type="spellStart"/>
            <w:proofErr w:type="gramStart"/>
            <w:r w:rsidRPr="00EA66AF">
              <w:rPr>
                <w:rFonts w:ascii="Times New Roman" w:hAnsi="Times New Roman" w:cs="Times New Roman"/>
                <w:b/>
                <w:sz w:val="18"/>
              </w:rPr>
              <w:t>dot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   -</w:t>
            </w:r>
            <w:r w:rsidRPr="00EA66AF">
              <w:rPr>
                <w:rFonts w:ascii="Times New Roman" w:hAnsi="Times New Roman" w:cs="Times New Roman"/>
                <w:b/>
                <w:sz w:val="18"/>
              </w:rPr>
              <w:t>czy</w:t>
            </w:r>
            <w:proofErr w:type="gramEnd"/>
          </w:p>
        </w:tc>
        <w:tc>
          <w:tcPr>
            <w:tcW w:w="3543" w:type="dxa"/>
            <w:vMerge/>
            <w:shd w:val="clear" w:color="auto" w:fill="C4BC96" w:themeFill="background2" w:themeFillShade="BF"/>
            <w:vAlign w:val="center"/>
          </w:tcPr>
          <w:p w14:paraId="1125320A" w14:textId="77777777" w:rsidR="00321EFC" w:rsidRDefault="00321EFC" w:rsidP="00EA66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D5967" w14:paraId="0BD45DBA" w14:textId="77777777" w:rsidTr="008D5967">
        <w:tc>
          <w:tcPr>
            <w:tcW w:w="534" w:type="dxa"/>
            <w:vMerge w:val="restart"/>
            <w:vAlign w:val="center"/>
          </w:tcPr>
          <w:p w14:paraId="484DE5CA" w14:textId="77777777" w:rsidR="008D5967" w:rsidRPr="007813A3" w:rsidRDefault="008D5967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835" w:type="dxa"/>
            <w:vMerge w:val="restart"/>
          </w:tcPr>
          <w:p w14:paraId="6F753ED6" w14:textId="77777777" w:rsidR="008D5967" w:rsidRPr="007813A3" w:rsidRDefault="008D5967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ziom integracji lokalnej społeczności</w:t>
            </w:r>
          </w:p>
        </w:tc>
        <w:tc>
          <w:tcPr>
            <w:tcW w:w="737" w:type="dxa"/>
          </w:tcPr>
          <w:p w14:paraId="4AF95D00" w14:textId="463E0D0D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a</w:t>
            </w:r>
          </w:p>
        </w:tc>
        <w:tc>
          <w:tcPr>
            <w:tcW w:w="567" w:type="dxa"/>
          </w:tcPr>
          <w:p w14:paraId="7FF88A61" w14:textId="4F3BFA2D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7CE1A824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7FC657C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28CE425B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5967" w14:paraId="0B5BDEF4" w14:textId="77777777" w:rsidTr="008D5967">
        <w:tc>
          <w:tcPr>
            <w:tcW w:w="534" w:type="dxa"/>
            <w:vMerge/>
            <w:vAlign w:val="center"/>
          </w:tcPr>
          <w:p w14:paraId="04800DB2" w14:textId="77777777" w:rsidR="008D5967" w:rsidRDefault="008D5967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</w:tcPr>
          <w:p w14:paraId="3F9A0AAE" w14:textId="77777777" w:rsidR="008D5967" w:rsidRDefault="008D5967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139884B7" w14:textId="42EF5D6E" w:rsidR="008D5967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b</w:t>
            </w:r>
          </w:p>
        </w:tc>
        <w:tc>
          <w:tcPr>
            <w:tcW w:w="567" w:type="dxa"/>
          </w:tcPr>
          <w:p w14:paraId="5D28093D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63F7622B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47DF2E0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0EDB3A65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5967" w14:paraId="3D0FEB14" w14:textId="77777777" w:rsidTr="008D5967">
        <w:tc>
          <w:tcPr>
            <w:tcW w:w="534" w:type="dxa"/>
            <w:vMerge/>
            <w:vAlign w:val="center"/>
          </w:tcPr>
          <w:p w14:paraId="12BBD62B" w14:textId="77777777" w:rsidR="008D5967" w:rsidRDefault="008D5967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</w:tcPr>
          <w:p w14:paraId="4B13EBA3" w14:textId="77777777" w:rsidR="008D5967" w:rsidRDefault="008D5967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5643B902" w14:textId="26BA272C" w:rsidR="008D5967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c</w:t>
            </w:r>
          </w:p>
        </w:tc>
        <w:tc>
          <w:tcPr>
            <w:tcW w:w="567" w:type="dxa"/>
          </w:tcPr>
          <w:p w14:paraId="7F1D7809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2892EA35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72FAD53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6B191A39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5967" w14:paraId="50F8A184" w14:textId="77777777" w:rsidTr="008D5967">
        <w:tc>
          <w:tcPr>
            <w:tcW w:w="534" w:type="dxa"/>
            <w:vMerge/>
            <w:vAlign w:val="center"/>
          </w:tcPr>
          <w:p w14:paraId="5ADBAF7C" w14:textId="77777777" w:rsidR="008D5967" w:rsidRDefault="008D5967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</w:tcPr>
          <w:p w14:paraId="38E7FF1D" w14:textId="77777777" w:rsidR="008D5967" w:rsidRDefault="008D5967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3732D7EC" w14:textId="4E7D92B5" w:rsidR="008D5967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d</w:t>
            </w:r>
          </w:p>
        </w:tc>
        <w:tc>
          <w:tcPr>
            <w:tcW w:w="567" w:type="dxa"/>
          </w:tcPr>
          <w:p w14:paraId="34925127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6C400587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F210D5E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620ABCC4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5967" w14:paraId="3BF50C8D" w14:textId="77777777" w:rsidTr="008D5967">
        <w:tc>
          <w:tcPr>
            <w:tcW w:w="534" w:type="dxa"/>
            <w:vMerge/>
            <w:vAlign w:val="center"/>
          </w:tcPr>
          <w:p w14:paraId="560CA655" w14:textId="77777777" w:rsidR="008D5967" w:rsidRDefault="008D5967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</w:tcPr>
          <w:p w14:paraId="3E55FB32" w14:textId="77777777" w:rsidR="008D5967" w:rsidRDefault="008D5967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039291B9" w14:textId="42720DC9" w:rsidR="008D5967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e</w:t>
            </w:r>
          </w:p>
        </w:tc>
        <w:tc>
          <w:tcPr>
            <w:tcW w:w="567" w:type="dxa"/>
          </w:tcPr>
          <w:p w14:paraId="28ED108B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29A07007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AF6739E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2BBE3B48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B31" w14:paraId="3323C5D8" w14:textId="77777777" w:rsidTr="00707B31">
        <w:tc>
          <w:tcPr>
            <w:tcW w:w="534" w:type="dxa"/>
            <w:vMerge w:val="restart"/>
            <w:vAlign w:val="center"/>
          </w:tcPr>
          <w:p w14:paraId="6D1C52AD" w14:textId="77777777" w:rsidR="00707B31" w:rsidRDefault="00707B3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14:paraId="729CBA32" w14:textId="77777777" w:rsidR="00707B31" w:rsidRPr="007813A3" w:rsidRDefault="00707B3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ielkość i lokalizacja miejscowości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0758FCE" w14:textId="13F25DCA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9FFA0B" w14:textId="5B719BDF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71481E6E" w14:textId="77777777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6C46921" w14:textId="77777777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68021670" w14:textId="77777777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B31" w14:paraId="515C51EC" w14:textId="77777777" w:rsidTr="008D5967">
        <w:tc>
          <w:tcPr>
            <w:tcW w:w="534" w:type="dxa"/>
            <w:vMerge/>
            <w:vAlign w:val="center"/>
          </w:tcPr>
          <w:p w14:paraId="3D97EAB0" w14:textId="77777777" w:rsidR="00707B31" w:rsidRDefault="00707B3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08133D5B" w14:textId="77777777" w:rsidR="00707B31" w:rsidRDefault="00707B3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6525703F" w14:textId="5404D411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b</w:t>
            </w:r>
          </w:p>
        </w:tc>
        <w:tc>
          <w:tcPr>
            <w:tcW w:w="567" w:type="dxa"/>
          </w:tcPr>
          <w:p w14:paraId="685016D2" w14:textId="77777777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638872BE" w14:textId="77777777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4A6D7EA" w14:textId="77777777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0FB5ED46" w14:textId="77777777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B31" w14:paraId="46E32569" w14:textId="77777777" w:rsidTr="008D5967">
        <w:tc>
          <w:tcPr>
            <w:tcW w:w="534" w:type="dxa"/>
            <w:vMerge/>
            <w:vAlign w:val="center"/>
          </w:tcPr>
          <w:p w14:paraId="34BBA975" w14:textId="77777777" w:rsidR="00707B31" w:rsidRDefault="00707B3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1E60B2AA" w14:textId="77777777" w:rsidR="00707B31" w:rsidRDefault="00707B3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7EB2F055" w14:textId="5848672B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c</w:t>
            </w:r>
          </w:p>
        </w:tc>
        <w:tc>
          <w:tcPr>
            <w:tcW w:w="567" w:type="dxa"/>
          </w:tcPr>
          <w:p w14:paraId="31BADF25" w14:textId="77777777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690F686E" w14:textId="77777777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F262393" w14:textId="77777777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452F6930" w14:textId="77777777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3E81" w14:paraId="78053C8D" w14:textId="77777777" w:rsidTr="008D5967">
        <w:tc>
          <w:tcPr>
            <w:tcW w:w="534" w:type="dxa"/>
            <w:vMerge w:val="restart"/>
            <w:vAlign w:val="center"/>
          </w:tcPr>
          <w:p w14:paraId="7E69AC4F" w14:textId="77777777" w:rsidR="008A3E81" w:rsidRDefault="008A3E8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2835" w:type="dxa"/>
            <w:vMerge w:val="restart"/>
            <w:vAlign w:val="center"/>
          </w:tcPr>
          <w:p w14:paraId="37043F6C" w14:textId="77777777" w:rsidR="008A3E81" w:rsidRPr="007813A3" w:rsidRDefault="008A3E8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opień włączenia społecznego</w:t>
            </w:r>
          </w:p>
        </w:tc>
        <w:tc>
          <w:tcPr>
            <w:tcW w:w="737" w:type="dxa"/>
          </w:tcPr>
          <w:p w14:paraId="7F193EF0" w14:textId="7BBC32C1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a</w:t>
            </w:r>
          </w:p>
        </w:tc>
        <w:tc>
          <w:tcPr>
            <w:tcW w:w="567" w:type="dxa"/>
          </w:tcPr>
          <w:p w14:paraId="3901DB4A" w14:textId="291AAADA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1746838C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7314749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0888828E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3E81" w14:paraId="390FA6DE" w14:textId="77777777" w:rsidTr="008D5967">
        <w:tc>
          <w:tcPr>
            <w:tcW w:w="534" w:type="dxa"/>
            <w:vMerge/>
            <w:vAlign w:val="center"/>
          </w:tcPr>
          <w:p w14:paraId="06483B3C" w14:textId="77777777" w:rsidR="008A3E81" w:rsidRDefault="008A3E8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1C151E07" w14:textId="77777777" w:rsidR="008A3E81" w:rsidRDefault="008A3E8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712DB2FB" w14:textId="7DF41AE2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b</w:t>
            </w:r>
          </w:p>
        </w:tc>
        <w:tc>
          <w:tcPr>
            <w:tcW w:w="567" w:type="dxa"/>
          </w:tcPr>
          <w:p w14:paraId="0138291E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628E26F5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27974A7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087CDBF9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3E81" w14:paraId="2DCDF0FC" w14:textId="77777777" w:rsidTr="008D5967">
        <w:tc>
          <w:tcPr>
            <w:tcW w:w="534" w:type="dxa"/>
            <w:vMerge/>
            <w:vAlign w:val="center"/>
          </w:tcPr>
          <w:p w14:paraId="67B03CAC" w14:textId="77777777" w:rsidR="008A3E81" w:rsidRDefault="008A3E8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6F148832" w14:textId="77777777" w:rsidR="008A3E81" w:rsidRDefault="008A3E8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01B9CDB8" w14:textId="18B84B36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c</w:t>
            </w:r>
          </w:p>
        </w:tc>
        <w:tc>
          <w:tcPr>
            <w:tcW w:w="567" w:type="dxa"/>
          </w:tcPr>
          <w:p w14:paraId="5015C085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6D877C64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1BC0384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24DF83BF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3E81" w14:paraId="6CBA651B" w14:textId="77777777" w:rsidTr="008D5967">
        <w:tc>
          <w:tcPr>
            <w:tcW w:w="534" w:type="dxa"/>
            <w:vMerge/>
            <w:vAlign w:val="center"/>
          </w:tcPr>
          <w:p w14:paraId="5FE31A85" w14:textId="77777777" w:rsidR="008A3E81" w:rsidRDefault="008A3E8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267D50EF" w14:textId="77777777" w:rsidR="008A3E81" w:rsidRDefault="008A3E8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3096BAE4" w14:textId="712A1AE0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d</w:t>
            </w:r>
          </w:p>
        </w:tc>
        <w:tc>
          <w:tcPr>
            <w:tcW w:w="567" w:type="dxa"/>
          </w:tcPr>
          <w:p w14:paraId="218C7D0B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25A5DC06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6F6A187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1E9F9F99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1EFC" w14:paraId="4F4A6136" w14:textId="77777777" w:rsidTr="008A3E81">
        <w:trPr>
          <w:trHeight w:val="359"/>
        </w:trPr>
        <w:tc>
          <w:tcPr>
            <w:tcW w:w="534" w:type="dxa"/>
            <w:vAlign w:val="center"/>
          </w:tcPr>
          <w:p w14:paraId="7BF0EB8C" w14:textId="77777777" w:rsidR="00321EFC" w:rsidRDefault="00321EFC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835" w:type="dxa"/>
            <w:vAlign w:val="center"/>
          </w:tcPr>
          <w:p w14:paraId="648963A7" w14:textId="77777777" w:rsidR="00321EFC" w:rsidRDefault="00321EFC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ziom zasobów miejscowości</w:t>
            </w:r>
          </w:p>
        </w:tc>
        <w:tc>
          <w:tcPr>
            <w:tcW w:w="737" w:type="dxa"/>
            <w:vAlign w:val="center"/>
          </w:tcPr>
          <w:p w14:paraId="71214BE5" w14:textId="7755EF6B" w:rsidR="00321EFC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a</w:t>
            </w:r>
          </w:p>
        </w:tc>
        <w:tc>
          <w:tcPr>
            <w:tcW w:w="567" w:type="dxa"/>
          </w:tcPr>
          <w:p w14:paraId="05C0D902" w14:textId="069083EA" w:rsidR="00321EFC" w:rsidRPr="007813A3" w:rsidRDefault="00321EFC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5251E550" w14:textId="77777777" w:rsidR="00321EFC" w:rsidRPr="007813A3" w:rsidRDefault="00321EFC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AD701C2" w14:textId="77777777" w:rsidR="00321EFC" w:rsidRPr="007813A3" w:rsidRDefault="00321EFC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156B4533" w14:textId="77777777" w:rsidR="00321EFC" w:rsidRPr="007813A3" w:rsidRDefault="00321EFC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3E81" w14:paraId="0334B0DC" w14:textId="77777777" w:rsidTr="008D5967">
        <w:tc>
          <w:tcPr>
            <w:tcW w:w="534" w:type="dxa"/>
            <w:vMerge w:val="restart"/>
            <w:vAlign w:val="center"/>
          </w:tcPr>
          <w:p w14:paraId="73802A7B" w14:textId="77777777" w:rsidR="008A3E81" w:rsidRDefault="008A3E8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835" w:type="dxa"/>
            <w:vMerge w:val="restart"/>
            <w:vAlign w:val="center"/>
          </w:tcPr>
          <w:p w14:paraId="16EAB708" w14:textId="77777777" w:rsidR="008A3E81" w:rsidRDefault="008A3E8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radztwo i szkolenia udzielane przez LGD</w:t>
            </w:r>
          </w:p>
        </w:tc>
        <w:tc>
          <w:tcPr>
            <w:tcW w:w="737" w:type="dxa"/>
          </w:tcPr>
          <w:p w14:paraId="5DDDE420" w14:textId="5DD65545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a</w:t>
            </w:r>
          </w:p>
        </w:tc>
        <w:tc>
          <w:tcPr>
            <w:tcW w:w="567" w:type="dxa"/>
          </w:tcPr>
          <w:p w14:paraId="457C7B9B" w14:textId="2569909F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539ED102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EC5228E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3BCB597C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3E81" w14:paraId="080741DB" w14:textId="77777777" w:rsidTr="008D5967">
        <w:tc>
          <w:tcPr>
            <w:tcW w:w="534" w:type="dxa"/>
            <w:vMerge/>
            <w:vAlign w:val="center"/>
          </w:tcPr>
          <w:p w14:paraId="4DC13312" w14:textId="77777777" w:rsidR="008A3E81" w:rsidRDefault="008A3E8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07D10E23" w14:textId="77777777" w:rsidR="008A3E81" w:rsidRDefault="008A3E8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7A180AF6" w14:textId="0292144F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b</w:t>
            </w:r>
          </w:p>
        </w:tc>
        <w:tc>
          <w:tcPr>
            <w:tcW w:w="567" w:type="dxa"/>
          </w:tcPr>
          <w:p w14:paraId="07696CB1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727B7660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57923EF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13644066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1FA3" w14:paraId="1D1EB9F0" w14:textId="77777777" w:rsidTr="008D5967">
        <w:tc>
          <w:tcPr>
            <w:tcW w:w="534" w:type="dxa"/>
            <w:vMerge w:val="restart"/>
            <w:vAlign w:val="center"/>
          </w:tcPr>
          <w:p w14:paraId="17718DFD" w14:textId="77777777" w:rsidR="00411FA3" w:rsidRDefault="00411FA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835" w:type="dxa"/>
            <w:vMerge w:val="restart"/>
            <w:vAlign w:val="center"/>
          </w:tcPr>
          <w:p w14:paraId="7A60E0E0" w14:textId="77777777" w:rsidR="00411FA3" w:rsidRDefault="00411FA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ziom zaangażowania lokalnej społeczności</w:t>
            </w:r>
          </w:p>
        </w:tc>
        <w:tc>
          <w:tcPr>
            <w:tcW w:w="737" w:type="dxa"/>
          </w:tcPr>
          <w:p w14:paraId="2FBCB9F7" w14:textId="339F0E1F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a</w:t>
            </w:r>
          </w:p>
        </w:tc>
        <w:tc>
          <w:tcPr>
            <w:tcW w:w="567" w:type="dxa"/>
          </w:tcPr>
          <w:p w14:paraId="719FEA88" w14:textId="24857A9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1EF558AC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5577C4D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48486A31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1FA3" w14:paraId="55311E79" w14:textId="77777777" w:rsidTr="008D5967">
        <w:tc>
          <w:tcPr>
            <w:tcW w:w="534" w:type="dxa"/>
            <w:vMerge/>
            <w:vAlign w:val="center"/>
          </w:tcPr>
          <w:p w14:paraId="54777C49" w14:textId="77777777" w:rsidR="00411FA3" w:rsidRDefault="00411FA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06E7DFCE" w14:textId="77777777" w:rsidR="00411FA3" w:rsidRDefault="00411FA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088188CD" w14:textId="77ED94DF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b</w:t>
            </w:r>
          </w:p>
        </w:tc>
        <w:tc>
          <w:tcPr>
            <w:tcW w:w="567" w:type="dxa"/>
          </w:tcPr>
          <w:p w14:paraId="6C69E554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358FC4F2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7835473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344BA621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1FA3" w14:paraId="665F494B" w14:textId="77777777" w:rsidTr="008D5967">
        <w:tc>
          <w:tcPr>
            <w:tcW w:w="534" w:type="dxa"/>
            <w:vMerge/>
            <w:vAlign w:val="center"/>
          </w:tcPr>
          <w:p w14:paraId="7CEA8A37" w14:textId="77777777" w:rsidR="00411FA3" w:rsidRDefault="00411FA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4CC556AB" w14:textId="77777777" w:rsidR="00411FA3" w:rsidRDefault="00411FA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499AAD2C" w14:textId="70753881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c</w:t>
            </w:r>
          </w:p>
        </w:tc>
        <w:tc>
          <w:tcPr>
            <w:tcW w:w="567" w:type="dxa"/>
          </w:tcPr>
          <w:p w14:paraId="4DF23CA9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610E0AC4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2BFE634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46EF5366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1FA3" w14:paraId="6E094366" w14:textId="77777777" w:rsidTr="008D5967">
        <w:tc>
          <w:tcPr>
            <w:tcW w:w="534" w:type="dxa"/>
            <w:vMerge w:val="restart"/>
            <w:vAlign w:val="center"/>
          </w:tcPr>
          <w:p w14:paraId="3ECFE163" w14:textId="77777777" w:rsidR="00411FA3" w:rsidRDefault="00411FA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835" w:type="dxa"/>
            <w:vMerge w:val="restart"/>
            <w:vAlign w:val="center"/>
          </w:tcPr>
          <w:p w14:paraId="48066B74" w14:textId="77777777" w:rsidR="00411FA3" w:rsidRDefault="00411FA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afność i skuteczność zastosowanych rozwiązań</w:t>
            </w:r>
          </w:p>
        </w:tc>
        <w:tc>
          <w:tcPr>
            <w:tcW w:w="737" w:type="dxa"/>
          </w:tcPr>
          <w:p w14:paraId="363B45F7" w14:textId="7D0F9659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a</w:t>
            </w:r>
          </w:p>
        </w:tc>
        <w:tc>
          <w:tcPr>
            <w:tcW w:w="567" w:type="dxa"/>
          </w:tcPr>
          <w:p w14:paraId="39552ED6" w14:textId="7636FAAA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13F29E96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DBAA7F9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5CCAE03C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1FA3" w14:paraId="3B4A2680" w14:textId="77777777" w:rsidTr="008D5967">
        <w:tc>
          <w:tcPr>
            <w:tcW w:w="534" w:type="dxa"/>
            <w:vMerge/>
            <w:vAlign w:val="center"/>
          </w:tcPr>
          <w:p w14:paraId="2DD69A06" w14:textId="77777777" w:rsidR="00411FA3" w:rsidRDefault="00411FA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1CDFA835" w14:textId="77777777" w:rsidR="00411FA3" w:rsidRDefault="00411FA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4B44AC6E" w14:textId="5A07DA4D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b</w:t>
            </w:r>
          </w:p>
        </w:tc>
        <w:tc>
          <w:tcPr>
            <w:tcW w:w="567" w:type="dxa"/>
          </w:tcPr>
          <w:p w14:paraId="2497D420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6FB19322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A667272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174132E5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46B8594" w14:textId="77777777" w:rsidR="00EC581D" w:rsidRDefault="00EC581D" w:rsidP="007279AD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5BF083C3" w14:textId="77777777" w:rsidR="007402B9" w:rsidRDefault="007279AD" w:rsidP="007279AD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onadto</w:t>
      </w:r>
      <w:proofErr w:type="gramEnd"/>
      <w:r>
        <w:rPr>
          <w:rFonts w:ascii="Times New Roman" w:hAnsi="Times New Roman" w:cs="Times New Roman"/>
          <w:sz w:val="24"/>
        </w:rPr>
        <w:t xml:space="preserve"> realizowan</w:t>
      </w:r>
      <w:r w:rsidR="008B5710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przez ze mnie </w:t>
      </w:r>
      <w:r w:rsidR="008B5710">
        <w:rPr>
          <w:rFonts w:ascii="Times New Roman" w:hAnsi="Times New Roman" w:cs="Times New Roman"/>
          <w:sz w:val="24"/>
        </w:rPr>
        <w:t>grant</w:t>
      </w:r>
      <w:r w:rsidR="00EC581D">
        <w:rPr>
          <w:rFonts w:ascii="Times New Roman" w:hAnsi="Times New Roman" w:cs="Times New Roman"/>
          <w:sz w:val="24"/>
        </w:rPr>
        <w:t xml:space="preserve"> wpisuje się w przedsięwzię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4FFC" w14:paraId="380AAE77" w14:textId="77777777" w:rsidTr="00E04FFC">
        <w:tc>
          <w:tcPr>
            <w:tcW w:w="9210" w:type="dxa"/>
          </w:tcPr>
          <w:p w14:paraId="34FBB991" w14:textId="77777777" w:rsidR="0009664F" w:rsidRPr="00E04FFC" w:rsidRDefault="00EC581D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KRA – Inicjatywy w Społecznościach Kształtujące Rozwój ich Aktywności</w:t>
            </w:r>
          </w:p>
        </w:tc>
      </w:tr>
    </w:tbl>
    <w:p w14:paraId="0CD3ED51" w14:textId="77777777" w:rsidR="0055380A" w:rsidRDefault="0055380A" w:rsidP="007C3F1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5"/>
        <w:gridCol w:w="3007"/>
        <w:gridCol w:w="3028"/>
      </w:tblGrid>
      <w:tr w:rsidR="0055380A" w:rsidRPr="002B6D5E" w14:paraId="30746BC7" w14:textId="77777777" w:rsidTr="009809D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E6FC" w14:textId="77777777" w:rsidR="0055380A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D0131FA" w14:textId="77777777" w:rsidR="0055380A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E73B42" w14:textId="77777777"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91B23" w14:textId="77777777"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E1F" w14:textId="77777777"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380A" w:rsidRPr="002B6D5E" w14:paraId="70E8F412" w14:textId="77777777" w:rsidTr="009809D0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773D3" w14:textId="77777777"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miejscowość i data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1F03713F" w14:textId="77777777"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C40A5" w14:textId="77777777" w:rsidR="0055380A" w:rsidRPr="002B6D5E" w:rsidRDefault="005F49BE" w:rsidP="005F49BE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podpis grantobiorcy</w:t>
            </w:r>
            <w:r w:rsidR="0055380A"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y)</w:t>
            </w:r>
          </w:p>
        </w:tc>
      </w:tr>
    </w:tbl>
    <w:p w14:paraId="33E85997" w14:textId="77777777" w:rsidR="00630F74" w:rsidRPr="00B14137" w:rsidRDefault="00630F74" w:rsidP="00B14137">
      <w:pPr>
        <w:jc w:val="center"/>
        <w:rPr>
          <w:rFonts w:ascii="Times New Roman" w:hAnsi="Times New Roman" w:cs="Times New Roman"/>
          <w:sz w:val="24"/>
        </w:rPr>
      </w:pPr>
    </w:p>
    <w:sectPr w:rsidR="00630F74" w:rsidRPr="00B14137" w:rsidSect="00EA66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C7D4C" w14:textId="77777777" w:rsidR="008679D9" w:rsidRDefault="008679D9" w:rsidP="0040382B">
      <w:pPr>
        <w:spacing w:after="0" w:line="240" w:lineRule="auto"/>
      </w:pPr>
      <w:r>
        <w:separator/>
      </w:r>
    </w:p>
  </w:endnote>
  <w:endnote w:type="continuationSeparator" w:id="0">
    <w:p w14:paraId="187382F4" w14:textId="77777777" w:rsidR="008679D9" w:rsidRDefault="008679D9" w:rsidP="0040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9715244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8B8E70" w14:textId="77777777" w:rsidR="00EA66AF" w:rsidRPr="0097761C" w:rsidRDefault="00EA66AF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761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46E1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7761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46E1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AE42379" w14:textId="77777777" w:rsidR="00B81E06" w:rsidRPr="0097761C" w:rsidRDefault="00B81E06" w:rsidP="00EA49D4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12753" w14:textId="77777777" w:rsidR="008679D9" w:rsidRDefault="008679D9" w:rsidP="0040382B">
      <w:pPr>
        <w:spacing w:after="0" w:line="240" w:lineRule="auto"/>
      </w:pPr>
      <w:r>
        <w:separator/>
      </w:r>
    </w:p>
  </w:footnote>
  <w:footnote w:type="continuationSeparator" w:id="0">
    <w:p w14:paraId="0475D764" w14:textId="77777777" w:rsidR="008679D9" w:rsidRDefault="008679D9" w:rsidP="0040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40382B" w14:paraId="5FC460F3" w14:textId="77777777" w:rsidTr="007402B9">
      <w:trPr>
        <w:jc w:val="center"/>
      </w:trPr>
      <w:tc>
        <w:tcPr>
          <w:tcW w:w="2235" w:type="dxa"/>
        </w:tcPr>
        <w:p w14:paraId="74C8FD55" w14:textId="77777777" w:rsidR="0040382B" w:rsidRDefault="0040382B" w:rsidP="007402B9">
          <w:pPr>
            <w:spacing w:after="120"/>
          </w:pPr>
          <w:r w:rsidRPr="007E425F">
            <w:rPr>
              <w:b/>
              <w:noProof/>
              <w:sz w:val="18"/>
              <w:lang w:eastAsia="pl-PL"/>
            </w:rPr>
            <w:drawing>
              <wp:inline distT="0" distB="0" distL="0" distR="0" wp14:anchorId="754CC542" wp14:editId="1D385F3A">
                <wp:extent cx="818438" cy="540000"/>
                <wp:effectExtent l="0" t="0" r="0" b="0"/>
                <wp:docPr id="4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5DABA209" w14:textId="77777777" w:rsidR="0040382B" w:rsidRDefault="0040382B" w:rsidP="00236501">
          <w:pPr>
            <w:jc w:val="center"/>
          </w:pPr>
          <w:r>
            <w:object w:dxaOrig="8761" w:dyaOrig="5894" w14:anchorId="16A9FD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8pt;height:46.4pt" o:ole="">
                <v:imagedata r:id="rId2" o:title="" grayscale="t"/>
              </v:shape>
              <o:OLEObject Type="Embed" ProgID="PBrush" ShapeID="_x0000_i1025" DrawAspect="Content" ObjectID="_1668330384" r:id="rId3"/>
            </w:object>
          </w:r>
        </w:p>
      </w:tc>
      <w:tc>
        <w:tcPr>
          <w:tcW w:w="2303" w:type="dxa"/>
        </w:tcPr>
        <w:p w14:paraId="1C740C5D" w14:textId="77777777" w:rsidR="0040382B" w:rsidRDefault="0040382B" w:rsidP="00236501">
          <w:pPr>
            <w:jc w:val="center"/>
          </w:pPr>
          <w:r>
            <w:object w:dxaOrig="1200" w:dyaOrig="1200" w14:anchorId="126C11C5">
              <v:shape id="_x0000_i1026" type="#_x0000_t75" style="width:48.6pt;height:48.6pt" o:ole="">
                <v:imagedata r:id="rId4" o:title="" grayscale="t"/>
              </v:shape>
              <o:OLEObject Type="Embed" ProgID="PBrush" ShapeID="_x0000_i1026" DrawAspect="Content" ObjectID="_1668330385" r:id="rId5"/>
            </w:object>
          </w:r>
        </w:p>
      </w:tc>
      <w:tc>
        <w:tcPr>
          <w:tcW w:w="2233" w:type="dxa"/>
        </w:tcPr>
        <w:p w14:paraId="2B0AFE23" w14:textId="77777777" w:rsidR="0040382B" w:rsidRDefault="0040382B" w:rsidP="00236501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6F27DDE" wp14:editId="2FD39C8B">
                <wp:extent cx="1081718" cy="648000"/>
                <wp:effectExtent l="0" t="0" r="0" b="0"/>
                <wp:docPr id="6" name="Obraz 6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C83B1F" w14:textId="1E02D26D" w:rsidR="0040382B" w:rsidRPr="00433CB8" w:rsidRDefault="0040382B" w:rsidP="00492720">
    <w:pPr>
      <w:pStyle w:val="Nagwek"/>
      <w:jc w:val="center"/>
      <w:rPr>
        <w:rFonts w:asciiTheme="majorHAnsi" w:hAnsiTheme="majorHAnsi" w:cs="Times New Roman"/>
        <w:sz w:val="18"/>
        <w:szCs w:val="18"/>
      </w:rPr>
    </w:pPr>
    <w:r w:rsidRPr="00433CB8">
      <w:rPr>
        <w:rFonts w:asciiTheme="majorHAnsi" w:hAnsiTheme="majorHAnsi" w:cs="Times New Roman"/>
        <w:sz w:val="18"/>
        <w:szCs w:val="18"/>
      </w:rPr>
      <w:t xml:space="preserve">Stowarzyszenie Lokalna Grupa Działania „Zaścianek Mazowsza” </w:t>
    </w:r>
    <w:r w:rsidRPr="00433CB8">
      <w:rPr>
        <w:rFonts w:asciiTheme="majorHAnsi" w:hAnsiTheme="majorHAnsi" w:cs="Times New Roman"/>
        <w:sz w:val="18"/>
        <w:szCs w:val="18"/>
      </w:rPr>
      <w:br/>
      <w:t xml:space="preserve">ul. Polna 15, 07-405 Troszyn, Tel. 29 76 71 825, e-mail: </w:t>
    </w:r>
    <w:hyperlink r:id="rId8" w:history="1">
      <w:r w:rsidR="00946E15" w:rsidRPr="00261F82">
        <w:rPr>
          <w:rStyle w:val="Hipercze"/>
          <w:rFonts w:asciiTheme="majorHAnsi" w:hAnsiTheme="majorHAnsi" w:cs="Times New Roman"/>
          <w:sz w:val="18"/>
          <w:szCs w:val="18"/>
        </w:rPr>
        <w:t>lgd@zascianekmazowsza.pl</w:t>
      </w:r>
    </w:hyperlink>
    <w:r w:rsidRPr="00433CB8">
      <w:rPr>
        <w:rFonts w:asciiTheme="majorHAnsi" w:hAnsiTheme="majorHAnsi" w:cs="Times New Roman"/>
        <w:sz w:val="18"/>
        <w:szCs w:val="18"/>
      </w:rPr>
      <w:t xml:space="preserve">, </w:t>
    </w:r>
    <w:hyperlink r:id="rId9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www.zascianekmazowsza.pl</w:t>
      </w:r>
    </w:hyperlink>
  </w:p>
  <w:p w14:paraId="1B90DCDF" w14:textId="77777777" w:rsidR="0040382B" w:rsidRDefault="004038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B0B"/>
    <w:multiLevelType w:val="hybridMultilevel"/>
    <w:tmpl w:val="94C0270C"/>
    <w:lvl w:ilvl="0" w:tplc="AA1EF3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B1D07"/>
    <w:multiLevelType w:val="hybridMultilevel"/>
    <w:tmpl w:val="FF54FE3E"/>
    <w:lvl w:ilvl="0" w:tplc="3B2454B6">
      <w:start w:val="1"/>
      <w:numFmt w:val="bullet"/>
      <w:lvlText w:val="q"/>
      <w:lvlJc w:val="left"/>
      <w:pPr>
        <w:ind w:left="78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98954F5"/>
    <w:multiLevelType w:val="hybridMultilevel"/>
    <w:tmpl w:val="1E8E6F28"/>
    <w:lvl w:ilvl="0" w:tplc="F1D4FBC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97"/>
    <w:rsid w:val="00007FCC"/>
    <w:rsid w:val="00040EB2"/>
    <w:rsid w:val="00056C3F"/>
    <w:rsid w:val="0009664F"/>
    <w:rsid w:val="000D101D"/>
    <w:rsid w:val="000F576C"/>
    <w:rsid w:val="0013073D"/>
    <w:rsid w:val="00132A2B"/>
    <w:rsid w:val="001804CF"/>
    <w:rsid w:val="001A1E73"/>
    <w:rsid w:val="001C7648"/>
    <w:rsid w:val="001E10B3"/>
    <w:rsid w:val="001F2925"/>
    <w:rsid w:val="001F6412"/>
    <w:rsid w:val="00292FBC"/>
    <w:rsid w:val="002B218C"/>
    <w:rsid w:val="002C204E"/>
    <w:rsid w:val="00321EFC"/>
    <w:rsid w:val="003529B9"/>
    <w:rsid w:val="003B6003"/>
    <w:rsid w:val="003D2A00"/>
    <w:rsid w:val="0040382B"/>
    <w:rsid w:val="00411FA3"/>
    <w:rsid w:val="00416212"/>
    <w:rsid w:val="004736BF"/>
    <w:rsid w:val="004770D2"/>
    <w:rsid w:val="00492720"/>
    <w:rsid w:val="0049681B"/>
    <w:rsid w:val="004F528D"/>
    <w:rsid w:val="005030D7"/>
    <w:rsid w:val="0055380A"/>
    <w:rsid w:val="005B451F"/>
    <w:rsid w:val="005E7289"/>
    <w:rsid w:val="005F49BE"/>
    <w:rsid w:val="005F72E5"/>
    <w:rsid w:val="00630F74"/>
    <w:rsid w:val="00644EC3"/>
    <w:rsid w:val="00667DC2"/>
    <w:rsid w:val="006D14EB"/>
    <w:rsid w:val="006D4D55"/>
    <w:rsid w:val="006D5097"/>
    <w:rsid w:val="00707B31"/>
    <w:rsid w:val="007279AD"/>
    <w:rsid w:val="007402B9"/>
    <w:rsid w:val="007813A3"/>
    <w:rsid w:val="007A35BA"/>
    <w:rsid w:val="007B023F"/>
    <w:rsid w:val="007C3F16"/>
    <w:rsid w:val="008109D0"/>
    <w:rsid w:val="008679D9"/>
    <w:rsid w:val="00873332"/>
    <w:rsid w:val="00880B9E"/>
    <w:rsid w:val="008A3E81"/>
    <w:rsid w:val="008B5710"/>
    <w:rsid w:val="008C3832"/>
    <w:rsid w:val="008D5967"/>
    <w:rsid w:val="00946E15"/>
    <w:rsid w:val="0097761C"/>
    <w:rsid w:val="009B7AB1"/>
    <w:rsid w:val="00AA1C86"/>
    <w:rsid w:val="00AD4934"/>
    <w:rsid w:val="00B14137"/>
    <w:rsid w:val="00B239D1"/>
    <w:rsid w:val="00B56E00"/>
    <w:rsid w:val="00B74418"/>
    <w:rsid w:val="00B81E06"/>
    <w:rsid w:val="00CF48F4"/>
    <w:rsid w:val="00D20F34"/>
    <w:rsid w:val="00D4696F"/>
    <w:rsid w:val="00D61A71"/>
    <w:rsid w:val="00D9557B"/>
    <w:rsid w:val="00D9599C"/>
    <w:rsid w:val="00DC11EE"/>
    <w:rsid w:val="00DD779C"/>
    <w:rsid w:val="00E04FFC"/>
    <w:rsid w:val="00E33D09"/>
    <w:rsid w:val="00EA49D4"/>
    <w:rsid w:val="00EA66AF"/>
    <w:rsid w:val="00EB38B7"/>
    <w:rsid w:val="00EC581D"/>
    <w:rsid w:val="00ED6CC0"/>
    <w:rsid w:val="00EF1D7B"/>
    <w:rsid w:val="00F20134"/>
    <w:rsid w:val="00F43DE5"/>
    <w:rsid w:val="00F87060"/>
    <w:rsid w:val="00FC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E724C"/>
  <w15:docId w15:val="{4F7375FA-36E0-4DD2-9439-0AC4D2AC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82B"/>
  </w:style>
  <w:style w:type="paragraph" w:styleId="Stopka">
    <w:name w:val="footer"/>
    <w:basedOn w:val="Normalny"/>
    <w:link w:val="Stopka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82B"/>
  </w:style>
  <w:style w:type="table" w:styleId="Tabela-Siatka">
    <w:name w:val="Table Grid"/>
    <w:basedOn w:val="Standardowy"/>
    <w:uiPriority w:val="59"/>
    <w:rsid w:val="00403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4038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8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0F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A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A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gd@zascianekmazowsza.pl" TargetMode="External"/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Relationship Id="rId9" Type="http://schemas.openxmlformats.org/officeDocument/2006/relationships/hyperlink" Target="http://www.zascianekmazows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345B-D68A-48C9-B4D4-356232DD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nto Microsoft</cp:lastModifiedBy>
  <cp:revision>16</cp:revision>
  <cp:lastPrinted>2020-01-20T14:18:00Z</cp:lastPrinted>
  <dcterms:created xsi:type="dcterms:W3CDTF">2018-09-06T09:21:00Z</dcterms:created>
  <dcterms:modified xsi:type="dcterms:W3CDTF">2020-12-01T11:20:00Z</dcterms:modified>
</cp:coreProperties>
</file>